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C480E" w14:textId="77777777" w:rsidR="006060E7" w:rsidRDefault="006060E7" w:rsidP="006060E7">
      <w:pPr>
        <w:jc w:val="center"/>
        <w:rPr>
          <w:rFonts w:ascii="Times New Roman" w:hAnsi="Times New Roman" w:cs="Times New Roman"/>
          <w:b/>
          <w:sz w:val="28"/>
        </w:rPr>
      </w:pPr>
    </w:p>
    <w:p w14:paraId="18B52977" w14:textId="77777777" w:rsidR="006060E7" w:rsidRDefault="006060E7" w:rsidP="006060E7">
      <w:pPr>
        <w:jc w:val="center"/>
        <w:rPr>
          <w:rFonts w:ascii="Times New Roman" w:hAnsi="Times New Roman" w:cs="Times New Roman"/>
          <w:b/>
          <w:sz w:val="28"/>
        </w:rPr>
      </w:pPr>
    </w:p>
    <w:p w14:paraId="79046EAD" w14:textId="77777777" w:rsidR="006060E7" w:rsidRDefault="006060E7" w:rsidP="006060E7">
      <w:pPr>
        <w:jc w:val="center"/>
        <w:rPr>
          <w:rFonts w:ascii="Times New Roman" w:hAnsi="Times New Roman" w:cs="Times New Roman"/>
          <w:b/>
          <w:sz w:val="28"/>
        </w:rPr>
      </w:pPr>
    </w:p>
    <w:p w14:paraId="3A16E8BF" w14:textId="77777777" w:rsidR="006060E7" w:rsidRDefault="006060E7" w:rsidP="006060E7">
      <w:pPr>
        <w:jc w:val="center"/>
        <w:rPr>
          <w:rFonts w:ascii="Times New Roman" w:hAnsi="Times New Roman" w:cs="Times New Roman"/>
          <w:b/>
          <w:sz w:val="28"/>
        </w:rPr>
      </w:pPr>
    </w:p>
    <w:p w14:paraId="1BEBB1A5" w14:textId="77777777" w:rsidR="006060E7" w:rsidRDefault="006060E7" w:rsidP="006060E7">
      <w:pPr>
        <w:jc w:val="center"/>
        <w:rPr>
          <w:rFonts w:ascii="Times New Roman" w:hAnsi="Times New Roman" w:cs="Times New Roman"/>
          <w:b/>
          <w:sz w:val="28"/>
        </w:rPr>
      </w:pPr>
    </w:p>
    <w:p w14:paraId="3C0ABAA4" w14:textId="77777777" w:rsidR="006060E7" w:rsidRDefault="006060E7" w:rsidP="006060E7">
      <w:pPr>
        <w:jc w:val="center"/>
        <w:rPr>
          <w:rFonts w:ascii="Times New Roman" w:hAnsi="Times New Roman" w:cs="Times New Roman"/>
          <w:b/>
          <w:sz w:val="28"/>
        </w:rPr>
      </w:pPr>
    </w:p>
    <w:p w14:paraId="02A70C29" w14:textId="77777777" w:rsidR="006060E7" w:rsidRDefault="006060E7" w:rsidP="006060E7">
      <w:pPr>
        <w:jc w:val="center"/>
        <w:rPr>
          <w:rFonts w:ascii="Times New Roman" w:hAnsi="Times New Roman" w:cs="Times New Roman"/>
          <w:b/>
          <w:sz w:val="28"/>
        </w:rPr>
      </w:pPr>
    </w:p>
    <w:p w14:paraId="5D8A278E" w14:textId="77777777" w:rsidR="006060E7" w:rsidRDefault="006060E7" w:rsidP="006060E7">
      <w:pPr>
        <w:jc w:val="center"/>
        <w:rPr>
          <w:rFonts w:ascii="Times New Roman" w:hAnsi="Times New Roman" w:cs="Times New Roman"/>
          <w:b/>
          <w:sz w:val="28"/>
        </w:rPr>
      </w:pPr>
    </w:p>
    <w:p w14:paraId="181C684E" w14:textId="77777777" w:rsidR="006060E7" w:rsidRPr="006060E7" w:rsidRDefault="006060E7" w:rsidP="006060E7">
      <w:pPr>
        <w:jc w:val="center"/>
        <w:rPr>
          <w:rFonts w:ascii="Times New Roman" w:hAnsi="Times New Roman" w:cs="Times New Roman"/>
          <w:b/>
          <w:sz w:val="28"/>
        </w:rPr>
      </w:pPr>
      <w:r w:rsidRPr="006060E7">
        <w:rPr>
          <w:rFonts w:ascii="Times New Roman" w:hAnsi="Times New Roman" w:cs="Times New Roman"/>
          <w:b/>
          <w:sz w:val="28"/>
        </w:rPr>
        <w:t>Отчет</w:t>
      </w:r>
    </w:p>
    <w:p w14:paraId="14DA2A2B" w14:textId="683A1330" w:rsidR="006060E7" w:rsidRDefault="006060E7" w:rsidP="004C5ED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Pr="006060E7">
        <w:rPr>
          <w:rFonts w:ascii="Times New Roman" w:hAnsi="Times New Roman" w:cs="Times New Roman"/>
          <w:b/>
          <w:sz w:val="28"/>
        </w:rPr>
        <w:t>б итогах годового мониторинга качества финансового менеджмента, осуществляемого главными распорядителями бюджетных средств Чукотского муниципального района</w:t>
      </w:r>
      <w:r w:rsidR="004C5EDB">
        <w:rPr>
          <w:rFonts w:ascii="Times New Roman" w:hAnsi="Times New Roman" w:cs="Times New Roman"/>
          <w:b/>
          <w:sz w:val="28"/>
        </w:rPr>
        <w:t xml:space="preserve"> за 202</w:t>
      </w:r>
      <w:r w:rsidR="00DA326C">
        <w:rPr>
          <w:rFonts w:ascii="Times New Roman" w:hAnsi="Times New Roman" w:cs="Times New Roman"/>
          <w:b/>
          <w:sz w:val="28"/>
        </w:rPr>
        <w:t>2</w:t>
      </w:r>
      <w:r w:rsidR="004C5EDB">
        <w:rPr>
          <w:rFonts w:ascii="Times New Roman" w:hAnsi="Times New Roman" w:cs="Times New Roman"/>
          <w:b/>
          <w:sz w:val="28"/>
        </w:rPr>
        <w:t xml:space="preserve"> год</w:t>
      </w:r>
    </w:p>
    <w:p w14:paraId="10905F15" w14:textId="77777777" w:rsidR="004C5EDB" w:rsidRDefault="004C5EDB" w:rsidP="004C5EDB">
      <w:pPr>
        <w:jc w:val="center"/>
        <w:rPr>
          <w:rFonts w:ascii="Times New Roman" w:hAnsi="Times New Roman" w:cs="Times New Roman"/>
          <w:b/>
          <w:sz w:val="28"/>
        </w:rPr>
      </w:pPr>
    </w:p>
    <w:p w14:paraId="0D9C6998" w14:textId="77777777" w:rsidR="004C5EDB" w:rsidRDefault="004C5EDB" w:rsidP="004C5EDB">
      <w:pPr>
        <w:jc w:val="center"/>
        <w:rPr>
          <w:rFonts w:ascii="Times New Roman" w:hAnsi="Times New Roman" w:cs="Times New Roman"/>
          <w:b/>
          <w:sz w:val="28"/>
        </w:rPr>
      </w:pPr>
    </w:p>
    <w:p w14:paraId="448BB234" w14:textId="77777777" w:rsidR="004C5EDB" w:rsidRDefault="004C5EDB" w:rsidP="004C5EDB">
      <w:pPr>
        <w:jc w:val="center"/>
        <w:rPr>
          <w:rFonts w:ascii="Times New Roman" w:hAnsi="Times New Roman" w:cs="Times New Roman"/>
          <w:b/>
          <w:sz w:val="28"/>
        </w:rPr>
      </w:pPr>
    </w:p>
    <w:p w14:paraId="3E404165" w14:textId="77777777" w:rsidR="004C5EDB" w:rsidRDefault="004C5EDB" w:rsidP="004C5EDB">
      <w:pPr>
        <w:jc w:val="center"/>
        <w:rPr>
          <w:rFonts w:ascii="Times New Roman" w:hAnsi="Times New Roman" w:cs="Times New Roman"/>
          <w:b/>
          <w:sz w:val="28"/>
        </w:rPr>
      </w:pPr>
    </w:p>
    <w:p w14:paraId="421984A0" w14:textId="77777777" w:rsidR="004C5EDB" w:rsidRDefault="004C5EDB" w:rsidP="004C5EDB">
      <w:pPr>
        <w:jc w:val="center"/>
        <w:rPr>
          <w:rFonts w:ascii="Times New Roman" w:hAnsi="Times New Roman" w:cs="Times New Roman"/>
          <w:b/>
          <w:sz w:val="28"/>
        </w:rPr>
      </w:pPr>
    </w:p>
    <w:p w14:paraId="6801CC28" w14:textId="77777777" w:rsidR="004C5EDB" w:rsidRDefault="004C5EDB" w:rsidP="004C5EDB">
      <w:pPr>
        <w:jc w:val="center"/>
        <w:rPr>
          <w:rFonts w:ascii="Times New Roman" w:hAnsi="Times New Roman" w:cs="Times New Roman"/>
          <w:b/>
          <w:sz w:val="28"/>
        </w:rPr>
      </w:pPr>
    </w:p>
    <w:p w14:paraId="28021929" w14:textId="77777777" w:rsidR="004C5EDB" w:rsidRDefault="004C5EDB" w:rsidP="004C5EDB">
      <w:pPr>
        <w:jc w:val="center"/>
        <w:rPr>
          <w:rFonts w:ascii="Times New Roman" w:hAnsi="Times New Roman" w:cs="Times New Roman"/>
          <w:b/>
          <w:sz w:val="28"/>
        </w:rPr>
      </w:pPr>
    </w:p>
    <w:p w14:paraId="738C12AF" w14:textId="77777777" w:rsidR="004C5EDB" w:rsidRDefault="004C5EDB" w:rsidP="004C5EDB">
      <w:pPr>
        <w:jc w:val="center"/>
        <w:rPr>
          <w:rFonts w:ascii="Times New Roman" w:hAnsi="Times New Roman" w:cs="Times New Roman"/>
          <w:b/>
          <w:sz w:val="28"/>
        </w:rPr>
      </w:pPr>
    </w:p>
    <w:p w14:paraId="5FB5A6C7" w14:textId="77777777" w:rsidR="004C5EDB" w:rsidRDefault="004C5EDB" w:rsidP="004C5EDB">
      <w:pPr>
        <w:jc w:val="center"/>
        <w:rPr>
          <w:rFonts w:ascii="Times New Roman" w:hAnsi="Times New Roman" w:cs="Times New Roman"/>
          <w:b/>
          <w:sz w:val="28"/>
        </w:rPr>
      </w:pPr>
    </w:p>
    <w:p w14:paraId="56CC0D03" w14:textId="77777777" w:rsidR="004C5EDB" w:rsidRDefault="004C5EDB" w:rsidP="004C5EDB">
      <w:pPr>
        <w:jc w:val="center"/>
        <w:rPr>
          <w:rFonts w:ascii="Times New Roman" w:hAnsi="Times New Roman" w:cs="Times New Roman"/>
          <w:b/>
          <w:sz w:val="28"/>
        </w:rPr>
      </w:pPr>
    </w:p>
    <w:p w14:paraId="6D1C1B6E" w14:textId="77777777" w:rsidR="004C5EDB" w:rsidRDefault="004C5EDB" w:rsidP="004C5EDB">
      <w:pPr>
        <w:jc w:val="center"/>
        <w:rPr>
          <w:rFonts w:ascii="Times New Roman" w:hAnsi="Times New Roman" w:cs="Times New Roman"/>
          <w:b/>
          <w:sz w:val="28"/>
        </w:rPr>
      </w:pPr>
    </w:p>
    <w:p w14:paraId="6A554804" w14:textId="77777777" w:rsidR="004C5EDB" w:rsidRDefault="004C5EDB" w:rsidP="004C5EDB">
      <w:pPr>
        <w:jc w:val="center"/>
        <w:rPr>
          <w:rFonts w:ascii="Times New Roman" w:hAnsi="Times New Roman" w:cs="Times New Roman"/>
          <w:b/>
          <w:sz w:val="28"/>
        </w:rPr>
      </w:pPr>
    </w:p>
    <w:p w14:paraId="64B8A16F" w14:textId="77777777" w:rsidR="004C5EDB" w:rsidRDefault="004C5EDB" w:rsidP="004C5EDB">
      <w:pPr>
        <w:jc w:val="center"/>
        <w:rPr>
          <w:rFonts w:ascii="Times New Roman" w:hAnsi="Times New Roman" w:cs="Times New Roman"/>
          <w:b/>
          <w:sz w:val="28"/>
        </w:rPr>
      </w:pPr>
    </w:p>
    <w:p w14:paraId="1A161351" w14:textId="77777777" w:rsidR="004C5EDB" w:rsidRDefault="004C5EDB" w:rsidP="004C5EDB">
      <w:pPr>
        <w:jc w:val="center"/>
        <w:rPr>
          <w:rFonts w:ascii="Times New Roman" w:hAnsi="Times New Roman" w:cs="Times New Roman"/>
          <w:b/>
          <w:sz w:val="28"/>
        </w:rPr>
        <w:sectPr w:rsidR="004C5EDB" w:rsidSect="006060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59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7"/>
        <w:gridCol w:w="1814"/>
        <w:gridCol w:w="704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573"/>
        <w:gridCol w:w="567"/>
        <w:gridCol w:w="567"/>
        <w:gridCol w:w="567"/>
        <w:gridCol w:w="992"/>
      </w:tblGrid>
      <w:tr w:rsidR="004C5EDB" w:rsidRPr="004C5EDB" w14:paraId="07ADF416" w14:textId="77777777" w:rsidTr="00F62C97">
        <w:trPr>
          <w:trHeight w:val="57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C4CB" w14:textId="77777777" w:rsidR="004C5EDB" w:rsidRPr="004C5EDB" w:rsidRDefault="004C5EDB" w:rsidP="004C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4C5ED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lastRenderedPageBreak/>
              <w:t>Код ГРБС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8CB2" w14:textId="77777777" w:rsidR="004C5EDB" w:rsidRPr="004C5EDB" w:rsidRDefault="004C5EDB" w:rsidP="004C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4C5ED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B402F" w14:textId="77777777" w:rsidR="004C5EDB" w:rsidRPr="004C5EDB" w:rsidRDefault="004C5EDB" w:rsidP="004C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4C5ED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. Качество бюджетного планир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3BC3" w14:textId="77777777" w:rsidR="004C5EDB" w:rsidRPr="004C5EDB" w:rsidRDefault="004C5EDB" w:rsidP="004C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4C5ED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. Исполнение бюджета по расхода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AF3C" w14:textId="77777777" w:rsidR="004C5EDB" w:rsidRPr="004C5EDB" w:rsidRDefault="004C5EDB" w:rsidP="004C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4C5ED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. Представление бюджетной отчет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7354" w14:textId="77777777" w:rsidR="004C5EDB" w:rsidRPr="004C5EDB" w:rsidRDefault="004C5EDB" w:rsidP="004C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4C5ED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. Организация финансового контро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331E2" w14:textId="77777777" w:rsidR="004C5EDB" w:rsidRPr="004C5EDB" w:rsidRDefault="004C5EDB" w:rsidP="004C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4C5ED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. Открытость и доступность информации о деятельности ГРБС и муниципальных учреждений МО Чукотский М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992C" w14:textId="77777777" w:rsidR="004C5EDB" w:rsidRPr="004C5EDB" w:rsidRDefault="004C5EDB" w:rsidP="004C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4C5ED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. Совершенствование оказания муниципальных услу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004E" w14:textId="77777777" w:rsidR="004C5EDB" w:rsidRPr="004C5EDB" w:rsidRDefault="004C5EDB" w:rsidP="004C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4C5ED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сего по результатам мониторинга качества финансового менеджмента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8993" w14:textId="77777777" w:rsidR="004C5EDB" w:rsidRPr="004C5EDB" w:rsidRDefault="004C5EDB" w:rsidP="004C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4C5ED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оэффициент уровня сложности финансовой деятельности ГРБС (Кус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B30D" w14:textId="77777777" w:rsidR="004C5EDB" w:rsidRPr="004C5EDB" w:rsidRDefault="004C5EDB" w:rsidP="004C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4C5ED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Итоговая оценка качества финансового менеджмента с учетом коэффициента уровня сложности финансовой деятельности ГРБС, %</w:t>
            </w:r>
          </w:p>
        </w:tc>
      </w:tr>
      <w:tr w:rsidR="004C5EDB" w:rsidRPr="004C5EDB" w14:paraId="7E02A99E" w14:textId="77777777" w:rsidTr="00F62C97">
        <w:trPr>
          <w:trHeight w:val="57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94DC" w14:textId="77777777" w:rsidR="004C5EDB" w:rsidRPr="004C5EDB" w:rsidRDefault="004C5EDB" w:rsidP="004C5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7D7C" w14:textId="77777777" w:rsidR="004C5EDB" w:rsidRPr="004C5EDB" w:rsidRDefault="004C5EDB" w:rsidP="004C5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00EAD56B" w14:textId="77777777" w:rsidR="004C5EDB" w:rsidRPr="004C5EDB" w:rsidRDefault="004C5EDB" w:rsidP="004C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4C5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Максимальное              количество                       бал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0A1567" w14:textId="77777777" w:rsidR="004C5EDB" w:rsidRPr="004C5EDB" w:rsidRDefault="004C5EDB" w:rsidP="004C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4C5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Фактическое             количество                         балл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39E3FEB7" w14:textId="77777777" w:rsidR="004C5EDB" w:rsidRPr="004C5EDB" w:rsidRDefault="004C5EDB" w:rsidP="004C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4C5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Максимальное             количество                     балл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AF7FCE" w14:textId="77777777" w:rsidR="004C5EDB" w:rsidRPr="004C5EDB" w:rsidRDefault="004C5EDB" w:rsidP="004C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4C5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Фактическое              количество                      баллов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39C6ED0F" w14:textId="77777777" w:rsidR="004C5EDB" w:rsidRPr="004C5EDB" w:rsidRDefault="004C5EDB" w:rsidP="004C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4C5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Максимальное               количество                        балл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812F98" w14:textId="77777777" w:rsidR="004C5EDB" w:rsidRPr="004C5EDB" w:rsidRDefault="004C5EDB" w:rsidP="004C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4C5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Фактическое           количество                          балл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3A0B9736" w14:textId="77777777" w:rsidR="004C5EDB" w:rsidRPr="004C5EDB" w:rsidRDefault="004C5EDB" w:rsidP="004C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4C5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Максимальное          количество                       балл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B4C6E9" w14:textId="77777777" w:rsidR="004C5EDB" w:rsidRPr="004C5EDB" w:rsidRDefault="004C5EDB" w:rsidP="004C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4C5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Фактическое            количество                      балл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573FBFBF" w14:textId="77777777" w:rsidR="004C5EDB" w:rsidRPr="004C5EDB" w:rsidRDefault="004C5EDB" w:rsidP="004C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4C5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Максимальное            количество                          бал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ABD9D4" w14:textId="77777777" w:rsidR="004C5EDB" w:rsidRPr="004C5EDB" w:rsidRDefault="004C5EDB" w:rsidP="004C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4C5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Фактическое            количество                       балл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32D072E2" w14:textId="77777777" w:rsidR="004C5EDB" w:rsidRPr="004C5EDB" w:rsidRDefault="004C5EDB" w:rsidP="004C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4C5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Максимальное              количество                      балл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D40BEA" w14:textId="77777777" w:rsidR="004C5EDB" w:rsidRPr="004C5EDB" w:rsidRDefault="004C5EDB" w:rsidP="004C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4C5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Фактическое                количество                            баллов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extDirection w:val="btLr"/>
            <w:vAlign w:val="center"/>
            <w:hideMark/>
          </w:tcPr>
          <w:p w14:paraId="3ED9D23F" w14:textId="77777777" w:rsidR="004C5EDB" w:rsidRPr="004C5EDB" w:rsidRDefault="004C5EDB" w:rsidP="004C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4C5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Максимальное          количество                        балл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63843E" w14:textId="77777777" w:rsidR="004C5EDB" w:rsidRPr="004C5EDB" w:rsidRDefault="004C5EDB" w:rsidP="004C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4C5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Фактическое          количество                       баллов</w:t>
            </w: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5D528B3" w14:textId="77777777" w:rsidR="004C5EDB" w:rsidRPr="004C5EDB" w:rsidRDefault="004C5EDB" w:rsidP="004C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4C5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Ку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1D44" w14:textId="77777777" w:rsidR="004C5EDB" w:rsidRPr="004C5EDB" w:rsidRDefault="004C5EDB" w:rsidP="004C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4C5ED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A830F" w14:textId="77777777" w:rsidR="004C5EDB" w:rsidRPr="004C5EDB" w:rsidRDefault="004C5EDB" w:rsidP="004C5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</w:tr>
      <w:tr w:rsidR="004C5EDB" w:rsidRPr="004C5EDB" w14:paraId="7D2506C7" w14:textId="77777777" w:rsidTr="004C5EDB">
        <w:trPr>
          <w:trHeight w:val="1294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0411" w14:textId="77777777" w:rsidR="004C5EDB" w:rsidRPr="004C5EDB" w:rsidRDefault="004C5EDB" w:rsidP="004C5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C8C8" w14:textId="77777777" w:rsidR="004C5EDB" w:rsidRPr="004C5EDB" w:rsidRDefault="004C5EDB" w:rsidP="004C5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7AE0" w14:textId="77777777" w:rsidR="004C5EDB" w:rsidRPr="004C5EDB" w:rsidRDefault="004C5EDB" w:rsidP="004C5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8B29" w14:textId="77777777" w:rsidR="004C5EDB" w:rsidRPr="004C5EDB" w:rsidRDefault="004C5EDB" w:rsidP="004C5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8F0A" w14:textId="77777777" w:rsidR="004C5EDB" w:rsidRPr="004C5EDB" w:rsidRDefault="004C5EDB" w:rsidP="004C5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6917" w14:textId="77777777" w:rsidR="004C5EDB" w:rsidRPr="004C5EDB" w:rsidRDefault="004C5EDB" w:rsidP="004C5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9E4D" w14:textId="77777777" w:rsidR="004C5EDB" w:rsidRPr="004C5EDB" w:rsidRDefault="004C5EDB" w:rsidP="004C5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CF0F" w14:textId="77777777" w:rsidR="004C5EDB" w:rsidRPr="004C5EDB" w:rsidRDefault="004C5EDB" w:rsidP="004C5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392E" w14:textId="77777777" w:rsidR="004C5EDB" w:rsidRPr="004C5EDB" w:rsidRDefault="004C5EDB" w:rsidP="004C5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8589" w14:textId="77777777" w:rsidR="004C5EDB" w:rsidRPr="004C5EDB" w:rsidRDefault="004C5EDB" w:rsidP="004C5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9ADC" w14:textId="77777777" w:rsidR="004C5EDB" w:rsidRPr="004C5EDB" w:rsidRDefault="004C5EDB" w:rsidP="004C5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A557" w14:textId="77777777" w:rsidR="004C5EDB" w:rsidRPr="004C5EDB" w:rsidRDefault="004C5EDB" w:rsidP="004C5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D605" w14:textId="77777777" w:rsidR="004C5EDB" w:rsidRPr="004C5EDB" w:rsidRDefault="004C5EDB" w:rsidP="004C5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485E" w14:textId="77777777" w:rsidR="004C5EDB" w:rsidRPr="004C5EDB" w:rsidRDefault="004C5EDB" w:rsidP="004C5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3415" w14:textId="77777777" w:rsidR="004C5EDB" w:rsidRPr="004C5EDB" w:rsidRDefault="004C5EDB" w:rsidP="004C5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063D" w14:textId="77777777" w:rsidR="004C5EDB" w:rsidRPr="004C5EDB" w:rsidRDefault="004C5EDB" w:rsidP="004C5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0843" w14:textId="77777777" w:rsidR="004C5EDB" w:rsidRPr="004C5EDB" w:rsidRDefault="004C5EDB" w:rsidP="004C5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AB5B" w14:textId="77777777" w:rsidR="004C5EDB" w:rsidRPr="004C5EDB" w:rsidRDefault="004C5EDB" w:rsidP="004C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4C5ED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CB07" w14:textId="77777777" w:rsidR="004C5EDB" w:rsidRPr="004C5EDB" w:rsidRDefault="004C5EDB" w:rsidP="004C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4C5ED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A6E1" w14:textId="77777777" w:rsidR="004C5EDB" w:rsidRPr="004C5EDB" w:rsidRDefault="004C5EDB" w:rsidP="004C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4C5ED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EFB0" w14:textId="77777777" w:rsidR="004C5EDB" w:rsidRPr="004C5EDB" w:rsidRDefault="004C5EDB" w:rsidP="004C5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</w:tr>
      <w:tr w:rsidR="00DA326C" w:rsidRPr="004C5EDB" w14:paraId="6FAC62CF" w14:textId="77777777" w:rsidTr="00301A71">
        <w:trPr>
          <w:trHeight w:val="57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0A50" w14:textId="77777777" w:rsidR="00DA326C" w:rsidRPr="004C5EDB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4C5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  <w:t>8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26904" w14:textId="77777777" w:rsidR="00DA326C" w:rsidRPr="004C5EDB" w:rsidRDefault="00DA326C" w:rsidP="00DA3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4C5ED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Администрация муниципального образования Чукотский муниципальный райо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13A303" w14:textId="4DC57469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546D" w14:textId="166FDDF0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F0A521" w14:textId="4ACE80C9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2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9A0F" w14:textId="0ABB076B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5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521EB1" w14:textId="71733EA4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660F" w14:textId="73EAF629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082DBC" w14:textId="4E0F22A8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486F" w14:textId="70234516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1A9A92" w14:textId="6BBEFAC6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C17C" w14:textId="6A516AAF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1381D9" w14:textId="7273DC7A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2678" w14:textId="2186CD67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9F58BC2" w14:textId="6D360B44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b/>
                <w:bCs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53DD" w14:textId="3B78296A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b/>
                <w:bCs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D411C94" w14:textId="36C7C83D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b/>
                <w:bCs/>
                <w:color w:val="000000"/>
                <w:sz w:val="18"/>
                <w:szCs w:val="18"/>
              </w:rPr>
              <w:t>1,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24B1" w14:textId="6D621544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8CB8" w14:textId="59D527E3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,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3056" w14:textId="7119D168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FD47" w14:textId="7E8CABFB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13,3</w:t>
            </w:r>
          </w:p>
        </w:tc>
      </w:tr>
      <w:tr w:rsidR="00DA326C" w:rsidRPr="004C5EDB" w14:paraId="659EA32C" w14:textId="77777777" w:rsidTr="00301A71">
        <w:trPr>
          <w:trHeight w:val="57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9AFB" w14:textId="77777777" w:rsidR="00DA326C" w:rsidRPr="004C5EDB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4C5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  <w:t>8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16BB9" w14:textId="77777777" w:rsidR="00DA326C" w:rsidRPr="004C5EDB" w:rsidRDefault="00DA326C" w:rsidP="00DA3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4C5ED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Управление финансов, экономики и имущественных отношений муниципального образования Чукотский муниципальный район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EE5832" w14:textId="4D3B7FBE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54A7" w14:textId="6B21849D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4E4018" w14:textId="374151EA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9FC0" w14:textId="1FD78EFE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E66A14" w14:textId="1E640C9C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7F98" w14:textId="02CB0E3C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ABCD81" w14:textId="3753167C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74D3" w14:textId="4EFE0DF1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49ADE0" w14:textId="091C5871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4185" w14:textId="19494646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FE484E" w14:textId="14E2EE90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D2FF" w14:textId="10AC8D4E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E334172" w14:textId="42AC2DF2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b/>
                <w:bCs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B731" w14:textId="5191E672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b/>
                <w:bCs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91A812E" w14:textId="445006D4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b/>
                <w:bCs/>
                <w:color w:val="000000"/>
                <w:sz w:val="18"/>
                <w:szCs w:val="18"/>
              </w:rPr>
              <w:t>1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AC42" w14:textId="4825C13E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450E" w14:textId="4100EE8D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0532" w14:textId="4BD2933A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4A92" w14:textId="51B439CC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19,1</w:t>
            </w:r>
          </w:p>
        </w:tc>
      </w:tr>
      <w:tr w:rsidR="00DA326C" w:rsidRPr="004C5EDB" w14:paraId="0EDE5061" w14:textId="77777777" w:rsidTr="00301A71">
        <w:trPr>
          <w:trHeight w:val="57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AA8D" w14:textId="77777777" w:rsidR="00DA326C" w:rsidRPr="004C5EDB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4C5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  <w:t>80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99559" w14:textId="77777777" w:rsidR="00DA326C" w:rsidRPr="004C5EDB" w:rsidRDefault="00DA326C" w:rsidP="00DA3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4C5ED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Управление социальной политики Администрации муниципального образования Чукотский муниципальный район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536507" w14:textId="27FE957C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9463" w14:textId="239E627D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E46172" w14:textId="23E7BB09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3732" w14:textId="526844E6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01387B" w14:textId="6DDC28E9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8CD0" w14:textId="38002B42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87085E" w14:textId="7D2D08D0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BAEA" w14:textId="077F1C18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0788C3" w14:textId="777F21D4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6E17" w14:textId="6A5AABD2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8A4C9B" w14:textId="15426B1A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D7DD" w14:textId="780BB1F6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2CAEF03" w14:textId="531A29AE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b/>
                <w:bCs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02A2" w14:textId="69EA6375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b/>
                <w:bCs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8B1D1B4" w14:textId="0AAB812D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b/>
                <w:bCs/>
                <w:color w:val="000000"/>
                <w:sz w:val="18"/>
                <w:szCs w:val="18"/>
              </w:rPr>
              <w:t>1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B07F" w14:textId="12CDBBFB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C444" w14:textId="222E6DB0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2D29" w14:textId="35802B02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4A2D" w14:textId="1727F1C9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02,3</w:t>
            </w:r>
          </w:p>
        </w:tc>
      </w:tr>
      <w:tr w:rsidR="00DA326C" w:rsidRPr="004C5EDB" w14:paraId="2052DEE3" w14:textId="77777777" w:rsidTr="00301A71">
        <w:trPr>
          <w:trHeight w:val="57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5D47" w14:textId="77777777" w:rsidR="00DA326C" w:rsidRPr="004C5EDB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4C5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  <w:t>8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D1D91" w14:textId="77777777" w:rsidR="00DA326C" w:rsidRPr="004C5EDB" w:rsidRDefault="00DA326C" w:rsidP="00DA3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4C5ED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Избирательная комиссия муниципального образования Чукотский муниципальный район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344D66" w14:textId="4EE9DF65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0711" w14:textId="1CC5CCC5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3DD5D0" w14:textId="123FC79A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8713" w14:textId="28909753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8A96C7" w14:textId="7234E43E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36F3" w14:textId="11E83C0C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93CCE9" w14:textId="61D67568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EF2C" w14:textId="2130ED58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6C2D71" w14:textId="508E4590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4CAC" w14:textId="579640F1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424FCE" w14:textId="3368C1C2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6C47" w14:textId="64EFFBE8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BD29C7C" w14:textId="41614F58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b/>
                <w:bCs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1FD5" w14:textId="6E38684D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b/>
                <w:bCs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A34169C" w14:textId="5BAB7B33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0530" w14:textId="588D3476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C3DA" w14:textId="108303FD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4BA1" w14:textId="6DB8A1EF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1344" w14:textId="4E3E98BE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92,5</w:t>
            </w:r>
          </w:p>
        </w:tc>
      </w:tr>
      <w:tr w:rsidR="00DA326C" w:rsidRPr="004C5EDB" w14:paraId="017F0BFF" w14:textId="77777777" w:rsidTr="00301A71">
        <w:trPr>
          <w:trHeight w:val="57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9FA94" w14:textId="5933E41D" w:rsidR="00DA326C" w:rsidRPr="004C5EDB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  <w:t>8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EA2C2" w14:textId="36BF2F92" w:rsidR="00DA326C" w:rsidRPr="004C5EDB" w:rsidRDefault="00DA326C" w:rsidP="00DA3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proofErr w:type="spellStart"/>
            <w:r w:rsidRPr="00DA326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Контрольно</w:t>
            </w:r>
            <w:proofErr w:type="spellEnd"/>
            <w:r w:rsidRPr="00DA326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 - счетная палата муниципального образования Чукотский муниципальный район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AE6BFA5" w14:textId="52768132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30E9B" w14:textId="274742A4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A643F34" w14:textId="73D4617F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98124" w14:textId="35AD2FC3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D3BEDFC" w14:textId="500E1199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5C753" w14:textId="46C5F88B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75C7F69" w14:textId="33DCBDCB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CB32" w14:textId="3669F1A8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7CFEDCB" w14:textId="19689CDD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25A2A" w14:textId="5D56942A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CA9D9CC" w14:textId="5D7EECD7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5271A" w14:textId="6950EF49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4589C891" w14:textId="60F8B509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b/>
                <w:bCs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03E63" w14:textId="4045FB3A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b/>
                <w:bCs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22C64265" w14:textId="57C3BB8E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DDBC8" w14:textId="0AFF2E7A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55F40" w14:textId="7AA6A368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DAB1" w14:textId="65D7C99C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973E0" w14:textId="225E5731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88,7</w:t>
            </w:r>
          </w:p>
        </w:tc>
      </w:tr>
    </w:tbl>
    <w:p w14:paraId="41E95381" w14:textId="77777777" w:rsidR="00DA326C" w:rsidRDefault="00DA326C"/>
    <w:tbl>
      <w:tblPr>
        <w:tblW w:w="1559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7"/>
        <w:gridCol w:w="1814"/>
        <w:gridCol w:w="704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573"/>
        <w:gridCol w:w="567"/>
        <w:gridCol w:w="567"/>
        <w:gridCol w:w="567"/>
        <w:gridCol w:w="992"/>
      </w:tblGrid>
      <w:tr w:rsidR="00DA326C" w:rsidRPr="004C5EDB" w14:paraId="15A924D5" w14:textId="77777777" w:rsidTr="00301A71">
        <w:trPr>
          <w:trHeight w:val="57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735F" w14:textId="77777777" w:rsidR="00DA326C" w:rsidRPr="004C5EDB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4C5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  <w:lastRenderedPageBreak/>
              <w:t>8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FD33D" w14:textId="77777777" w:rsidR="00DA326C" w:rsidRPr="004C5EDB" w:rsidRDefault="00DA326C" w:rsidP="00DA3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4C5ED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D788D4" w14:textId="775FD72D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F34C" w14:textId="433DB640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8A92FC" w14:textId="6B4DDCD8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A86F" w14:textId="151DE5EE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8B90D4" w14:textId="29BE8E82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DB13" w14:textId="29CB9DC1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C43B5F" w14:textId="71E4E983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92B1" w14:textId="0D813B67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D64858" w14:textId="2893DA36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5313" w14:textId="3520ECDA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59EA86" w14:textId="5548497E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02BA" w14:textId="77ABC657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88070B7" w14:textId="507CA389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b/>
                <w:bCs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D979" w14:textId="3C9898F5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b/>
                <w:bCs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E53CB3F" w14:textId="7C50AFBB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3D59" w14:textId="4D724526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7D23" w14:textId="585855AC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80A7" w14:textId="3527E5DE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77D0" w14:textId="5A71115B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88,7</w:t>
            </w:r>
          </w:p>
        </w:tc>
      </w:tr>
      <w:tr w:rsidR="00DA326C" w:rsidRPr="004C5EDB" w14:paraId="23B22264" w14:textId="77777777" w:rsidTr="00301A71">
        <w:trPr>
          <w:trHeight w:val="57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F0FB" w14:textId="77777777" w:rsidR="00DA326C" w:rsidRPr="004C5EDB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4C5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  <w:t>73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DAAFF" w14:textId="77777777" w:rsidR="00DA326C" w:rsidRPr="004C5EDB" w:rsidRDefault="00DA326C" w:rsidP="00DA3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4C5ED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Администрация муниципального образования сельское поселение </w:t>
            </w:r>
            <w:proofErr w:type="spellStart"/>
            <w:r w:rsidRPr="004C5ED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Инчоун</w:t>
            </w:r>
            <w:proofErr w:type="spellEnd"/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95BBFF" w14:textId="0D0E13CA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0ACB" w14:textId="2F2BC460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5CC976" w14:textId="119EC9D5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AB28" w14:textId="20C55BC9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17D79A" w14:textId="2A95C472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0005" w14:textId="223457E0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8887D2" w14:textId="44D7184B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727B" w14:textId="4880C8E7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67C7CE" w14:textId="42F64332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EBB3" w14:textId="570A82C2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26FEE8" w14:textId="4A423B56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CBB1" w14:textId="01260F5A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34C3518" w14:textId="08639862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b/>
                <w:bCs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C23E" w14:textId="0C7F1497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831AD59" w14:textId="419E95D0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b/>
                <w:bCs/>
                <w:color w:val="000000"/>
                <w:sz w:val="18"/>
                <w:szCs w:val="18"/>
              </w:rPr>
              <w:t>1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0D97" w14:textId="456DBC56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4707" w14:textId="11BF6D0B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A3F9" w14:textId="281CC8F0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456C" w14:textId="2FF16026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95,8</w:t>
            </w:r>
          </w:p>
        </w:tc>
      </w:tr>
      <w:tr w:rsidR="00DA326C" w:rsidRPr="004C5EDB" w14:paraId="0CEBF02D" w14:textId="77777777" w:rsidTr="00301A71">
        <w:trPr>
          <w:trHeight w:val="57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2E39" w14:textId="77777777" w:rsidR="00DA326C" w:rsidRPr="004C5EDB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4C5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  <w:t>7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FF6A7" w14:textId="77777777" w:rsidR="00DA326C" w:rsidRPr="004C5EDB" w:rsidRDefault="00DA326C" w:rsidP="00DA3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4C5ED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Администрация муниципального образования сельское поселение Лаврентия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C65C7A" w14:textId="28617C34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9F3E" w14:textId="30C6A23F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A7EF28" w14:textId="11793D7C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9F02" w14:textId="5A870F66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76E286" w14:textId="1D493B97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FD82" w14:textId="4A1C1E0D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F61B00" w14:textId="749FA005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A05F" w14:textId="40075F58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F34063" w14:textId="6A0605CF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1B0A" w14:textId="695237FE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EC18E3" w14:textId="79EA0A64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9688" w14:textId="13FA179B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D329FA0" w14:textId="470DC095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b/>
                <w:bCs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63CA" w14:textId="5D927307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b/>
                <w:bCs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45B22BA" w14:textId="63E751FF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b/>
                <w:bCs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08C4" w14:textId="381E3B7E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472E" w14:textId="10542ABF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92D6" w14:textId="683F9F43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27DB" w14:textId="502DEC5C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98,0</w:t>
            </w:r>
          </w:p>
        </w:tc>
      </w:tr>
      <w:tr w:rsidR="00DA326C" w:rsidRPr="004C5EDB" w14:paraId="4B8A75C8" w14:textId="77777777" w:rsidTr="00301A71">
        <w:trPr>
          <w:trHeight w:val="57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AC3D" w14:textId="77777777" w:rsidR="00DA326C" w:rsidRPr="004C5EDB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4C5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  <w:t>74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17B59" w14:textId="77777777" w:rsidR="00DA326C" w:rsidRPr="004C5EDB" w:rsidRDefault="00DA326C" w:rsidP="00DA3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4C5ED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Администрация муниципального образования сельское поселение </w:t>
            </w:r>
            <w:proofErr w:type="spellStart"/>
            <w:r w:rsidRPr="004C5ED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Лорино</w:t>
            </w:r>
            <w:proofErr w:type="spellEnd"/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E5E158" w14:textId="56EFE2A2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C8E9" w14:textId="7490AA3A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E2413F" w14:textId="548108BA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0D58" w14:textId="18950AD2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829B66" w14:textId="53F32A64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54E6" w14:textId="5E491F9E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15C1E9" w14:textId="07B157D6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F6FC" w14:textId="7FFDD6CA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5C1E9B" w14:textId="7347FB8D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D9ED" w14:textId="70960173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CB4D16" w14:textId="5137F7C3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25B9" w14:textId="168A07D8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A091728" w14:textId="7F21F041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b/>
                <w:bCs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110E" w14:textId="3FFC5793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b/>
                <w:bCs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7FD106B" w14:textId="13B76867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b/>
                <w:bCs/>
                <w:color w:val="000000"/>
                <w:sz w:val="18"/>
                <w:szCs w:val="18"/>
              </w:rPr>
              <w:t>1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938A" w14:textId="1AB81653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F796" w14:textId="7E144E91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2941" w14:textId="4B769EEB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94CD" w14:textId="5107793D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96,9</w:t>
            </w:r>
          </w:p>
        </w:tc>
      </w:tr>
      <w:tr w:rsidR="00DA326C" w:rsidRPr="004C5EDB" w14:paraId="108FAC91" w14:textId="77777777" w:rsidTr="00301A71">
        <w:trPr>
          <w:trHeight w:val="57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566C" w14:textId="77777777" w:rsidR="00DA326C" w:rsidRPr="004C5EDB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4C5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  <w:t>74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11BC4" w14:textId="77777777" w:rsidR="00DA326C" w:rsidRPr="004C5EDB" w:rsidRDefault="00DA326C" w:rsidP="00DA3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4C5ED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Администрация муниципального образования сельское поселение </w:t>
            </w:r>
            <w:proofErr w:type="spellStart"/>
            <w:r w:rsidRPr="004C5ED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Нешкан</w:t>
            </w:r>
            <w:proofErr w:type="spellEnd"/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730053" w14:textId="222FFECF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4CFD" w14:textId="4272A327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F661C6" w14:textId="242F314B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B6ED" w14:textId="552A3507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A3A5AC" w14:textId="104EBAC3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8FD3" w14:textId="659A79CD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F57169" w14:textId="0F781D37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A83A" w14:textId="0199BECE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9EA62A" w14:textId="7375EAAF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8515" w14:textId="1715C1FB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5338B7" w14:textId="22D05EB7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A642" w14:textId="3D63D6E3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7FE33C2" w14:textId="02FB47EF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b/>
                <w:bCs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3DAB" w14:textId="02ACF2A9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98E98B2" w14:textId="72DDB21D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b/>
                <w:bCs/>
                <w:color w:val="000000"/>
                <w:sz w:val="18"/>
                <w:szCs w:val="18"/>
              </w:rPr>
              <w:t>1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BAC1" w14:textId="2E9377E3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7301" w14:textId="28FBBF6A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AEA1" w14:textId="42F34CF2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11FB" w14:textId="2824AD4C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98,6</w:t>
            </w:r>
          </w:p>
        </w:tc>
      </w:tr>
      <w:tr w:rsidR="00DA326C" w:rsidRPr="004C5EDB" w14:paraId="3DCB1339" w14:textId="77777777" w:rsidTr="00301A71">
        <w:trPr>
          <w:trHeight w:val="57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FD1B" w14:textId="77777777" w:rsidR="00DA326C" w:rsidRPr="004C5EDB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4C5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  <w:t>74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9EB1E" w14:textId="77777777" w:rsidR="00DA326C" w:rsidRPr="004C5EDB" w:rsidRDefault="00DA326C" w:rsidP="00DA3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4C5ED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Администрация муниципального образования сельское поселение Уэлен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0DD6E8" w14:textId="378D6ACE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699B" w14:textId="0F7B14DD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B24BA7" w14:textId="3A3B8001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38AF" w14:textId="7FBDC252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446471" w14:textId="587AE17B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3F35" w14:textId="2D54EE5B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5BAD58" w14:textId="3F3F375E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E1AE" w14:textId="4D65A39A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7FD2D0" w14:textId="3AD15EEE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401F" w14:textId="0FEB76BD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F38E79" w14:textId="6EDDEFC4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8E0E" w14:textId="77187683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F2F6E40" w14:textId="68A04787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b/>
                <w:bCs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6BD0" w14:textId="579522E0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b/>
                <w:bCs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A25C6E0" w14:textId="1DBD415C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b/>
                <w:bCs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880C" w14:textId="73BFDEBE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F3D2" w14:textId="484F37E5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B9B9" w14:textId="4742E85C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C067" w14:textId="5BA8F9C6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09,9</w:t>
            </w:r>
          </w:p>
        </w:tc>
      </w:tr>
      <w:tr w:rsidR="00DA326C" w:rsidRPr="004C5EDB" w14:paraId="0DD5A607" w14:textId="77777777" w:rsidTr="00301A71">
        <w:trPr>
          <w:trHeight w:val="57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4973" w14:textId="77777777" w:rsidR="00DA326C" w:rsidRPr="004C5EDB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4C5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  <w:t>74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78F27" w14:textId="77777777" w:rsidR="00DA326C" w:rsidRPr="004C5EDB" w:rsidRDefault="00DA326C" w:rsidP="00DA3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4C5ED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Администрация муниципального образования сельское поселение </w:t>
            </w:r>
            <w:proofErr w:type="spellStart"/>
            <w:r w:rsidRPr="004C5ED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Энурмино</w:t>
            </w:r>
            <w:proofErr w:type="spellEnd"/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6BA4DC" w14:textId="4A0E8FE4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4FA9" w14:textId="0B7830EF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1CC1A9" w14:textId="3E90A374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643D" w14:textId="745E754E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982498" w14:textId="0096A5F9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AA0A" w14:textId="31F4A5DA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484523" w14:textId="2CCD896F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FACC" w14:textId="73069FEC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F24EF5" w14:textId="7A57F4B3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E7BD" w14:textId="68A52BB3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863C96" w14:textId="0C36EDB2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3B4E" w14:textId="45B6A2E6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D230011" w14:textId="7290A501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b/>
                <w:bCs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7920" w14:textId="3B4EC315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b/>
                <w:bCs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3217826" w14:textId="00635021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b/>
                <w:bCs/>
                <w:color w:val="000000"/>
                <w:sz w:val="18"/>
                <w:szCs w:val="18"/>
              </w:rPr>
              <w:t>1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1423" w14:textId="5CC7E228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3D63" w14:textId="46CAECCE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BB0F" w14:textId="6E41810A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FBDA" w14:textId="3F307AF1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326C">
              <w:rPr>
                <w:color w:val="000000"/>
                <w:sz w:val="18"/>
                <w:szCs w:val="18"/>
              </w:rPr>
              <w:t>94,2</w:t>
            </w:r>
          </w:p>
        </w:tc>
      </w:tr>
    </w:tbl>
    <w:p w14:paraId="584F0720" w14:textId="77777777" w:rsidR="004C5EDB" w:rsidRDefault="004C5EDB" w:rsidP="004C5EDB">
      <w:pPr>
        <w:jc w:val="both"/>
        <w:rPr>
          <w:rFonts w:ascii="Times New Roman" w:hAnsi="Times New Roman" w:cs="Times New Roman"/>
          <w:b/>
          <w:sz w:val="28"/>
        </w:rPr>
      </w:pPr>
    </w:p>
    <w:p w14:paraId="6AD13362" w14:textId="77777777" w:rsidR="007F4FE9" w:rsidRDefault="007F4FE9" w:rsidP="005F5380">
      <w:pPr>
        <w:rPr>
          <w:rFonts w:ascii="Times New Roman" w:hAnsi="Times New Roman" w:cs="Times New Roman"/>
          <w:color w:val="000000"/>
        </w:rPr>
        <w:sectPr w:rsidR="007F4FE9" w:rsidSect="006060E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6AD31DB" w14:textId="77777777" w:rsidR="007F4FE9" w:rsidRDefault="007F4FE9" w:rsidP="007F4FE9">
      <w:pPr>
        <w:pStyle w:val="1"/>
        <w:jc w:val="center"/>
        <w:rPr>
          <w:rFonts w:ascii="Times New Roman" w:hAnsi="Times New Roman" w:cs="Times New Roman"/>
        </w:rPr>
      </w:pPr>
    </w:p>
    <w:p w14:paraId="6D5E971E" w14:textId="77777777" w:rsidR="007F4FE9" w:rsidRDefault="007F4FE9" w:rsidP="007F4FE9">
      <w:pPr>
        <w:pStyle w:val="1"/>
        <w:jc w:val="center"/>
        <w:rPr>
          <w:rFonts w:ascii="Times New Roman" w:hAnsi="Times New Roman" w:cs="Times New Roman"/>
        </w:rPr>
      </w:pPr>
    </w:p>
    <w:p w14:paraId="60D83DC7" w14:textId="77777777" w:rsidR="007F4FE9" w:rsidRDefault="007F4FE9" w:rsidP="007F4FE9">
      <w:pPr>
        <w:pStyle w:val="1"/>
        <w:jc w:val="center"/>
        <w:rPr>
          <w:rFonts w:ascii="Times New Roman" w:hAnsi="Times New Roman" w:cs="Times New Roman"/>
        </w:rPr>
      </w:pPr>
    </w:p>
    <w:p w14:paraId="62C6DA13" w14:textId="77777777" w:rsidR="007F4FE9" w:rsidRDefault="007F4FE9" w:rsidP="007F4FE9">
      <w:pPr>
        <w:pStyle w:val="1"/>
        <w:jc w:val="center"/>
        <w:rPr>
          <w:rFonts w:ascii="Times New Roman" w:hAnsi="Times New Roman" w:cs="Times New Roman"/>
        </w:rPr>
      </w:pPr>
    </w:p>
    <w:p w14:paraId="01A9027E" w14:textId="50CBFAFF" w:rsidR="007F4FE9" w:rsidRPr="004A093F" w:rsidRDefault="007F4FE9" w:rsidP="007F4FE9">
      <w:pPr>
        <w:pStyle w:val="1"/>
        <w:jc w:val="center"/>
        <w:rPr>
          <w:rFonts w:ascii="Times New Roman" w:hAnsi="Times New Roman" w:cs="Times New Roman"/>
        </w:rPr>
      </w:pPr>
      <w:r w:rsidRPr="004A093F">
        <w:rPr>
          <w:rFonts w:ascii="Times New Roman" w:hAnsi="Times New Roman" w:cs="Times New Roman"/>
        </w:rPr>
        <w:t>Рейтинг</w:t>
      </w:r>
      <w:r w:rsidRPr="004A093F">
        <w:rPr>
          <w:rFonts w:ascii="Times New Roman" w:hAnsi="Times New Roman" w:cs="Times New Roman"/>
        </w:rPr>
        <w:br/>
        <w:t xml:space="preserve"> главных распорядителей средств </w:t>
      </w:r>
      <w:r w:rsidRPr="002A4F4A">
        <w:rPr>
          <w:rFonts w:ascii="Times New Roman" w:hAnsi="Times New Roman" w:cs="Times New Roman"/>
        </w:rPr>
        <w:t>бюджета муниципального образования Чукотский муниципальный район</w:t>
      </w:r>
      <w:r w:rsidRPr="004A093F">
        <w:rPr>
          <w:rFonts w:ascii="Times New Roman" w:hAnsi="Times New Roman" w:cs="Times New Roman"/>
        </w:rPr>
        <w:t xml:space="preserve"> по уровню итоговой оценки качества фи</w:t>
      </w:r>
      <w:r w:rsidR="005D2A04">
        <w:rPr>
          <w:rFonts w:ascii="Times New Roman" w:hAnsi="Times New Roman" w:cs="Times New Roman"/>
        </w:rPr>
        <w:t xml:space="preserve">нансового менеджмента </w:t>
      </w:r>
      <w:r w:rsidR="005D2A04">
        <w:rPr>
          <w:rFonts w:ascii="Times New Roman" w:hAnsi="Times New Roman" w:cs="Times New Roman"/>
        </w:rPr>
        <w:br/>
        <w:t xml:space="preserve">за </w:t>
      </w:r>
      <w:r w:rsidR="005F4B78">
        <w:rPr>
          <w:rFonts w:ascii="Times New Roman" w:hAnsi="Times New Roman" w:cs="Times New Roman"/>
          <w:u w:val="single"/>
        </w:rPr>
        <w:t>202</w:t>
      </w:r>
      <w:r w:rsidR="00DA326C">
        <w:rPr>
          <w:rFonts w:ascii="Times New Roman" w:hAnsi="Times New Roman" w:cs="Times New Roman"/>
          <w:u w:val="single"/>
        </w:rPr>
        <w:t>2</w:t>
      </w:r>
      <w:r w:rsidRPr="004A093F">
        <w:rPr>
          <w:rFonts w:ascii="Times New Roman" w:hAnsi="Times New Roman" w:cs="Times New Roman"/>
        </w:rPr>
        <w:t xml:space="preserve"> год</w:t>
      </w:r>
    </w:p>
    <w:p w14:paraId="4BD14B5A" w14:textId="77777777" w:rsidR="007F4FE9" w:rsidRPr="004A093F" w:rsidRDefault="007F4FE9" w:rsidP="007F4FE9"/>
    <w:p w14:paraId="3744A2A6" w14:textId="77777777" w:rsidR="007F4FE9" w:rsidRPr="004A093F" w:rsidRDefault="007F4FE9" w:rsidP="007F4FE9">
      <w:pPr>
        <w:ind w:firstLine="708"/>
        <w:jc w:val="right"/>
        <w:rPr>
          <w:sz w:val="28"/>
          <w:szCs w:val="28"/>
        </w:rPr>
      </w:pPr>
    </w:p>
    <w:p w14:paraId="5F208F46" w14:textId="77777777" w:rsidR="007F4FE9" w:rsidRPr="004A093F" w:rsidRDefault="007F4FE9" w:rsidP="007F4FE9">
      <w:pPr>
        <w:ind w:firstLine="708"/>
        <w:jc w:val="right"/>
        <w:rPr>
          <w:sz w:val="28"/>
          <w:szCs w:val="28"/>
        </w:rPr>
      </w:pPr>
    </w:p>
    <w:p w14:paraId="7F254984" w14:textId="77777777" w:rsidR="007F4FE9" w:rsidRPr="004A093F" w:rsidRDefault="007F4FE9" w:rsidP="007F4FE9">
      <w:pPr>
        <w:ind w:firstLine="708"/>
        <w:jc w:val="right"/>
        <w:rPr>
          <w:sz w:val="28"/>
          <w:szCs w:val="28"/>
        </w:rPr>
      </w:pPr>
    </w:p>
    <w:p w14:paraId="54824C08" w14:textId="77777777" w:rsidR="007F4FE9" w:rsidRPr="004A093F" w:rsidRDefault="007F4FE9" w:rsidP="007F4FE9">
      <w:pPr>
        <w:ind w:firstLine="708"/>
        <w:jc w:val="right"/>
        <w:rPr>
          <w:sz w:val="28"/>
          <w:szCs w:val="28"/>
        </w:rPr>
      </w:pPr>
    </w:p>
    <w:p w14:paraId="25ABAB25" w14:textId="77777777" w:rsidR="007F4FE9" w:rsidRPr="004A093F" w:rsidRDefault="007F4FE9" w:rsidP="007F4FE9">
      <w:pPr>
        <w:ind w:firstLine="708"/>
        <w:jc w:val="right"/>
        <w:rPr>
          <w:sz w:val="28"/>
          <w:szCs w:val="28"/>
        </w:rPr>
      </w:pPr>
    </w:p>
    <w:p w14:paraId="45D174EC" w14:textId="77777777" w:rsidR="007F4FE9" w:rsidRPr="004A093F" w:rsidRDefault="007F4FE9" w:rsidP="007F4FE9">
      <w:pPr>
        <w:ind w:firstLine="708"/>
        <w:jc w:val="right"/>
        <w:rPr>
          <w:sz w:val="28"/>
          <w:szCs w:val="28"/>
        </w:rPr>
      </w:pPr>
    </w:p>
    <w:p w14:paraId="0F7F4A58" w14:textId="77777777" w:rsidR="007F4FE9" w:rsidRPr="004A093F" w:rsidRDefault="007F4FE9" w:rsidP="007F4FE9">
      <w:pPr>
        <w:ind w:firstLine="708"/>
        <w:jc w:val="right"/>
        <w:rPr>
          <w:sz w:val="28"/>
          <w:szCs w:val="28"/>
        </w:rPr>
      </w:pPr>
    </w:p>
    <w:p w14:paraId="2153C5D2" w14:textId="77777777" w:rsidR="004C5EDB" w:rsidRDefault="004C5EDB" w:rsidP="007F4FE9">
      <w:pPr>
        <w:ind w:firstLine="708"/>
        <w:jc w:val="right"/>
        <w:rPr>
          <w:sz w:val="28"/>
          <w:szCs w:val="28"/>
        </w:rPr>
      </w:pPr>
    </w:p>
    <w:tbl>
      <w:tblPr>
        <w:tblW w:w="14737" w:type="dxa"/>
        <w:tblLook w:val="04A0" w:firstRow="1" w:lastRow="0" w:firstColumn="1" w:lastColumn="0" w:noHBand="0" w:noVBand="1"/>
      </w:tblPr>
      <w:tblGrid>
        <w:gridCol w:w="1138"/>
        <w:gridCol w:w="1060"/>
        <w:gridCol w:w="5168"/>
        <w:gridCol w:w="3114"/>
        <w:gridCol w:w="4257"/>
      </w:tblGrid>
      <w:tr w:rsidR="004C5EDB" w:rsidRPr="004C5EDB" w14:paraId="510FB126" w14:textId="77777777" w:rsidTr="007A6D7C">
        <w:trPr>
          <w:trHeight w:val="57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D771" w14:textId="77777777" w:rsidR="004C5EDB" w:rsidRPr="004C5EDB" w:rsidRDefault="004C5EDB" w:rsidP="004C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о в рейтинг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CED7" w14:textId="77777777" w:rsidR="004C5EDB" w:rsidRPr="004C5EDB" w:rsidRDefault="004C5EDB" w:rsidP="004C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БС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B7D8" w14:textId="77777777" w:rsidR="004C5EDB" w:rsidRPr="004C5EDB" w:rsidRDefault="004C5EDB" w:rsidP="004C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лавного распорядителя средств окружного бюджета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939D" w14:textId="77777777" w:rsidR="004C5EDB" w:rsidRPr="004C5EDB" w:rsidRDefault="004C5EDB" w:rsidP="004C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вая оценка качества финансового менеджмента главного распорядителя средств МО Чукотский МР, </w:t>
            </w:r>
            <w:proofErr w:type="spellStart"/>
            <w:r w:rsidRPr="004C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i</w:t>
            </w:r>
            <w:proofErr w:type="spellEnd"/>
            <w:r w:rsidRPr="004C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C613" w14:textId="77777777" w:rsidR="004C5EDB" w:rsidRPr="004C5EDB" w:rsidRDefault="004C5EDB" w:rsidP="004C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качества финансового менеджмента главного распорядителя средств МО Чукотский МР (высокий/удовлетворительный/низкий)</w:t>
            </w:r>
          </w:p>
        </w:tc>
      </w:tr>
      <w:tr w:rsidR="00DA326C" w:rsidRPr="004C5EDB" w14:paraId="6CB0E684" w14:textId="77777777" w:rsidTr="00676C4D">
        <w:trPr>
          <w:trHeight w:val="57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EE5F" w14:textId="4FD09EAC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26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9E1B" w14:textId="47FF910B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326C">
              <w:rPr>
                <w:rFonts w:ascii="Times New Roman" w:hAnsi="Times New Roman" w:cs="Times New Roman"/>
                <w:b/>
                <w:bCs/>
                <w:color w:val="000000"/>
              </w:rPr>
              <w:t>803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26BB7" w14:textId="0FBD9FB9" w:rsidR="00DA326C" w:rsidRPr="00DA326C" w:rsidRDefault="00DA326C" w:rsidP="00DA3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26C">
              <w:rPr>
                <w:rFonts w:ascii="Times New Roman" w:hAnsi="Times New Roman" w:cs="Times New Roman"/>
                <w:color w:val="000000"/>
              </w:rPr>
              <w:t>Управление финансов, экономики и имущественных отношений муниципального образования Чукотский муниципальный район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39B4" w14:textId="73CFC1FE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26C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119,1   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6949" w14:textId="6042AC15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26C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DA326C" w:rsidRPr="004C5EDB" w14:paraId="7AD09600" w14:textId="77777777" w:rsidTr="00676C4D">
        <w:trPr>
          <w:trHeight w:val="57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3D5A" w14:textId="7D6DC37A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26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9902" w14:textId="1A16F7A8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326C">
              <w:rPr>
                <w:rFonts w:ascii="Times New Roman" w:hAnsi="Times New Roman" w:cs="Times New Roman"/>
                <w:b/>
                <w:bCs/>
                <w:color w:val="000000"/>
              </w:rPr>
              <w:t>805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8D078" w14:textId="733CC3D2" w:rsidR="00DA326C" w:rsidRPr="00DA326C" w:rsidRDefault="00DA326C" w:rsidP="00DA3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26C">
              <w:rPr>
                <w:rFonts w:ascii="Times New Roman" w:hAnsi="Times New Roman" w:cs="Times New Roman"/>
                <w:color w:val="000000"/>
              </w:rPr>
              <w:t>Администрация муниципального образования Чукотский муниципальный район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7744" w14:textId="65F77B36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26C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113,3   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4638" w14:textId="19AF6262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26C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DA326C" w:rsidRPr="004C5EDB" w14:paraId="5BC889DA" w14:textId="77777777" w:rsidTr="00676C4D">
        <w:trPr>
          <w:trHeight w:val="57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7F07" w14:textId="50745CAC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26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014A" w14:textId="6ECCF3EC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326C">
              <w:rPr>
                <w:rFonts w:ascii="Times New Roman" w:hAnsi="Times New Roman" w:cs="Times New Roman"/>
                <w:b/>
                <w:bCs/>
                <w:color w:val="000000"/>
              </w:rPr>
              <w:t>808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B543E" w14:textId="4A0A6B32" w:rsidR="00DA326C" w:rsidRPr="00DA326C" w:rsidRDefault="00DA326C" w:rsidP="00DA3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26C">
              <w:rPr>
                <w:rFonts w:ascii="Times New Roman" w:hAnsi="Times New Roman" w:cs="Times New Roman"/>
                <w:color w:val="000000"/>
              </w:rPr>
              <w:t>Управление социальной политики Администрации муниципального образования Чукотский муниципальный район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98A1" w14:textId="1D32841C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26C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102,3   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249E" w14:textId="275BBBDB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26C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DA326C" w:rsidRPr="004C5EDB" w14:paraId="586E9D5F" w14:textId="77777777" w:rsidTr="00676C4D">
        <w:trPr>
          <w:trHeight w:val="57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62D6" w14:textId="4030D2FE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26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8223" w14:textId="2B15696C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326C">
              <w:rPr>
                <w:rFonts w:ascii="Times New Roman" w:hAnsi="Times New Roman" w:cs="Times New Roman"/>
                <w:b/>
                <w:bCs/>
                <w:color w:val="000000"/>
              </w:rPr>
              <w:t>743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E3CC0" w14:textId="65BA1D47" w:rsidR="00DA326C" w:rsidRPr="00DA326C" w:rsidRDefault="00DA326C" w:rsidP="00DA3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26C">
              <w:rPr>
                <w:rFonts w:ascii="Times New Roman" w:hAnsi="Times New Roman" w:cs="Times New Roman"/>
                <w:color w:val="000000"/>
              </w:rPr>
              <w:t>Администрация муниципального образования сельское поселение Уэлен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68E5" w14:textId="5D03D5A3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26C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109,9   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D630" w14:textId="499A5969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26C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DA326C" w:rsidRPr="004C5EDB" w14:paraId="41AAA8D1" w14:textId="77777777" w:rsidTr="00676C4D">
        <w:trPr>
          <w:trHeight w:val="57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1D3F" w14:textId="3D5A7FAB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26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B8FA" w14:textId="6C510B42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326C">
              <w:rPr>
                <w:rFonts w:ascii="Times New Roman" w:hAnsi="Times New Roman" w:cs="Times New Roman"/>
                <w:b/>
                <w:bCs/>
                <w:color w:val="000000"/>
              </w:rPr>
              <w:t>742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32669" w14:textId="573B9B5B" w:rsidR="00DA326C" w:rsidRPr="00DA326C" w:rsidRDefault="00DA326C" w:rsidP="00DA3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26C">
              <w:rPr>
                <w:rFonts w:ascii="Times New Roman" w:hAnsi="Times New Roman" w:cs="Times New Roman"/>
                <w:color w:val="000000"/>
              </w:rPr>
              <w:t xml:space="preserve">Администрация муниципального образования сельское поселение </w:t>
            </w:r>
            <w:proofErr w:type="spellStart"/>
            <w:r w:rsidRPr="00DA326C">
              <w:rPr>
                <w:rFonts w:ascii="Times New Roman" w:hAnsi="Times New Roman" w:cs="Times New Roman"/>
                <w:color w:val="000000"/>
              </w:rPr>
              <w:t>Нешкан</w:t>
            </w:r>
            <w:proofErr w:type="spellEnd"/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70F3" w14:textId="08E4AC0A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26C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98,6   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D5D8" w14:textId="2ADA334C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26C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DA326C" w:rsidRPr="004C5EDB" w14:paraId="4024FAF9" w14:textId="77777777" w:rsidTr="00676C4D">
        <w:trPr>
          <w:trHeight w:val="57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429A" w14:textId="6D50B537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2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DE44" w14:textId="0BCB192C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326C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9CC1E" w14:textId="53C59A8A" w:rsidR="00DA326C" w:rsidRPr="00DA326C" w:rsidRDefault="00DA326C" w:rsidP="00DA3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26C">
              <w:rPr>
                <w:rFonts w:ascii="Times New Roman" w:hAnsi="Times New Roman" w:cs="Times New Roman"/>
                <w:color w:val="000000"/>
              </w:rPr>
              <w:t>Администрация муниципального образования сельское поселение Лаврентия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66A6" w14:textId="7E452282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26C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98,0   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E0A5" w14:textId="515793B2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26C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DA326C" w:rsidRPr="004C5EDB" w14:paraId="2434458D" w14:textId="77777777" w:rsidTr="00676C4D">
        <w:trPr>
          <w:trHeight w:val="57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04E9" w14:textId="2A78F1AB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26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5269" w14:textId="1DEA553A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326C">
              <w:rPr>
                <w:rFonts w:ascii="Times New Roman" w:hAnsi="Times New Roman" w:cs="Times New Roman"/>
                <w:b/>
                <w:bCs/>
                <w:color w:val="000000"/>
              </w:rPr>
              <w:t>741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051F8" w14:textId="080B26A7" w:rsidR="00DA326C" w:rsidRPr="00DA326C" w:rsidRDefault="00DA326C" w:rsidP="00DA3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26C">
              <w:rPr>
                <w:rFonts w:ascii="Times New Roman" w:hAnsi="Times New Roman" w:cs="Times New Roman"/>
                <w:color w:val="000000"/>
              </w:rPr>
              <w:t xml:space="preserve">Администрация муниципального образования сельское поселение </w:t>
            </w:r>
            <w:proofErr w:type="spellStart"/>
            <w:r w:rsidRPr="00DA326C">
              <w:rPr>
                <w:rFonts w:ascii="Times New Roman" w:hAnsi="Times New Roman" w:cs="Times New Roman"/>
                <w:color w:val="000000"/>
              </w:rPr>
              <w:t>Лорино</w:t>
            </w:r>
            <w:proofErr w:type="spellEnd"/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9066" w14:textId="76996BF7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26C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96,9   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9C42" w14:textId="1E6D3194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26C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DA326C" w:rsidRPr="004C5EDB" w14:paraId="7E6D9311" w14:textId="77777777" w:rsidTr="00676C4D">
        <w:trPr>
          <w:trHeight w:val="57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0733" w14:textId="07EFD85D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26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D2E4" w14:textId="5BF87F72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326C">
              <w:rPr>
                <w:rFonts w:ascii="Times New Roman" w:hAnsi="Times New Roman" w:cs="Times New Roman"/>
                <w:b/>
                <w:bCs/>
                <w:color w:val="000000"/>
              </w:rPr>
              <w:t>739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C6AD7" w14:textId="36F03117" w:rsidR="00DA326C" w:rsidRPr="00DA326C" w:rsidRDefault="00DA326C" w:rsidP="00DA3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26C">
              <w:rPr>
                <w:rFonts w:ascii="Times New Roman" w:hAnsi="Times New Roman" w:cs="Times New Roman"/>
                <w:color w:val="000000"/>
              </w:rPr>
              <w:t xml:space="preserve">Администрация муниципального образования сельское поселение </w:t>
            </w:r>
            <w:proofErr w:type="spellStart"/>
            <w:r w:rsidRPr="00DA326C">
              <w:rPr>
                <w:rFonts w:ascii="Times New Roman" w:hAnsi="Times New Roman" w:cs="Times New Roman"/>
                <w:color w:val="000000"/>
              </w:rPr>
              <w:t>Инчоун</w:t>
            </w:r>
            <w:proofErr w:type="spellEnd"/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973E" w14:textId="5E1A46B8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26C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95,8   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F6E5" w14:textId="7BF0B473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26C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DA326C" w:rsidRPr="004C5EDB" w14:paraId="50E79900" w14:textId="77777777" w:rsidTr="00676C4D">
        <w:trPr>
          <w:trHeight w:val="57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F853" w14:textId="53159BDF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26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5974" w14:textId="2E431AD1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326C">
              <w:rPr>
                <w:rFonts w:ascii="Times New Roman" w:hAnsi="Times New Roman" w:cs="Times New Roman"/>
                <w:b/>
                <w:bCs/>
                <w:color w:val="000000"/>
              </w:rPr>
              <w:t>744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26DB0" w14:textId="40FF86E2" w:rsidR="00DA326C" w:rsidRPr="00DA326C" w:rsidRDefault="00DA326C" w:rsidP="00DA3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26C">
              <w:rPr>
                <w:rFonts w:ascii="Times New Roman" w:hAnsi="Times New Roman" w:cs="Times New Roman"/>
                <w:color w:val="000000"/>
              </w:rPr>
              <w:t xml:space="preserve">Администрация муниципального образования сельское поселение </w:t>
            </w:r>
            <w:proofErr w:type="spellStart"/>
            <w:r w:rsidRPr="00DA326C">
              <w:rPr>
                <w:rFonts w:ascii="Times New Roman" w:hAnsi="Times New Roman" w:cs="Times New Roman"/>
                <w:color w:val="000000"/>
              </w:rPr>
              <w:t>Энурмино</w:t>
            </w:r>
            <w:proofErr w:type="spellEnd"/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DBC5" w14:textId="106C1C8C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26C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94,2   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DE71" w14:textId="12ABE4E8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26C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DA326C" w:rsidRPr="004C5EDB" w14:paraId="53377FFC" w14:textId="77777777" w:rsidTr="00676C4D">
        <w:trPr>
          <w:trHeight w:val="57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69E4" w14:textId="486B5D0D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26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484F" w14:textId="25F03947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326C">
              <w:rPr>
                <w:rFonts w:ascii="Times New Roman" w:hAnsi="Times New Roman" w:cs="Times New Roman"/>
                <w:b/>
                <w:bCs/>
                <w:color w:val="000000"/>
              </w:rPr>
              <w:t>807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F01E5" w14:textId="31D8149C" w:rsidR="00DA326C" w:rsidRPr="00DA326C" w:rsidRDefault="00DA326C" w:rsidP="00DA3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26C">
              <w:rPr>
                <w:rFonts w:ascii="Times New Roman" w:hAnsi="Times New Roman" w:cs="Times New Roman"/>
                <w:color w:val="000000"/>
              </w:rPr>
              <w:t>Избирательная комиссия муниципального образования Чукотский муниципальный район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B07F" w14:textId="6A62FB03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26C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92,5   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A6D0" w14:textId="4E38473C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26C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DA326C" w:rsidRPr="004C5EDB" w14:paraId="4A87FF05" w14:textId="77777777" w:rsidTr="00676C4D">
        <w:trPr>
          <w:trHeight w:val="57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BB4B" w14:textId="17A2DCE9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26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F06F" w14:textId="7B8CDF66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326C">
              <w:rPr>
                <w:rFonts w:ascii="Times New Roman" w:hAnsi="Times New Roman" w:cs="Times New Roman"/>
                <w:b/>
                <w:bCs/>
                <w:color w:val="000000"/>
              </w:rPr>
              <w:t>810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A910A" w14:textId="2302F193" w:rsidR="00DA326C" w:rsidRPr="00DA326C" w:rsidRDefault="00DA326C" w:rsidP="00DA3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326C">
              <w:rPr>
                <w:rFonts w:ascii="Times New Roman" w:hAnsi="Times New Roman" w:cs="Times New Roman"/>
                <w:color w:val="000000"/>
              </w:rPr>
              <w:t>Контрольно</w:t>
            </w:r>
            <w:proofErr w:type="spellEnd"/>
            <w:r w:rsidRPr="00DA326C">
              <w:rPr>
                <w:rFonts w:ascii="Times New Roman" w:hAnsi="Times New Roman" w:cs="Times New Roman"/>
                <w:color w:val="000000"/>
              </w:rPr>
              <w:t xml:space="preserve"> - счетная палата муниципального образования Чукотский муниципальный район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07C0" w14:textId="188CFE6D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26C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88,7   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FF6E" w14:textId="2858AD77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26C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DA326C" w:rsidRPr="004C5EDB" w14:paraId="0719CDF4" w14:textId="77777777" w:rsidTr="00676C4D">
        <w:trPr>
          <w:trHeight w:val="57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3355C" w14:textId="666333AE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26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2C397" w14:textId="06C27C25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326C">
              <w:rPr>
                <w:rFonts w:ascii="Times New Roman" w:hAnsi="Times New Roman" w:cs="Times New Roman"/>
                <w:b/>
                <w:bCs/>
                <w:color w:val="000000"/>
              </w:rPr>
              <w:t>809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66867" w14:textId="6D038944" w:rsidR="00DA326C" w:rsidRPr="00DA326C" w:rsidRDefault="00DA326C" w:rsidP="00DA3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26C">
              <w:rPr>
                <w:rFonts w:ascii="Times New Roman" w:hAnsi="Times New Roman" w:cs="Times New Roman"/>
                <w:color w:val="000000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FFB27" w14:textId="3BB5EA24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26C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88,7   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2E8CD" w14:textId="4CE44B68" w:rsidR="00DA326C" w:rsidRPr="00DA326C" w:rsidRDefault="00DA326C" w:rsidP="00D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26C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4C5EDB" w:rsidRPr="004C5EDB" w14:paraId="43EA406F" w14:textId="77777777" w:rsidTr="007A6D7C">
        <w:trPr>
          <w:trHeight w:val="57"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F3769" w14:textId="77777777" w:rsidR="004C5EDB" w:rsidRPr="004C5EDB" w:rsidRDefault="004C5EDB" w:rsidP="004C5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5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ний уровень качества финансового менеджмента, осуществляемого главными распорядителями средств МО Чукотский МР, </w:t>
            </w:r>
            <w:proofErr w:type="spellStart"/>
            <w:r w:rsidRPr="004C5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ср</w:t>
            </w:r>
            <w:proofErr w:type="spellEnd"/>
            <w:r w:rsidRPr="004C5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D93C2" w14:textId="7398B518" w:rsidR="004C5EDB" w:rsidRPr="004C5EDB" w:rsidRDefault="00DA326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3</w:t>
            </w:r>
          </w:p>
        </w:tc>
      </w:tr>
    </w:tbl>
    <w:p w14:paraId="0CB6BCB1" w14:textId="77777777" w:rsidR="007F4FE9" w:rsidRPr="004A093F" w:rsidRDefault="007F4FE9" w:rsidP="00BA4569">
      <w:pPr>
        <w:rPr>
          <w:sz w:val="28"/>
          <w:szCs w:val="28"/>
        </w:rPr>
      </w:pPr>
    </w:p>
    <w:sectPr w:rsidR="007F4FE9" w:rsidRPr="004A093F" w:rsidSect="007F4F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CED"/>
    <w:rsid w:val="000F7930"/>
    <w:rsid w:val="001056E8"/>
    <w:rsid w:val="00150BB0"/>
    <w:rsid w:val="001D74DA"/>
    <w:rsid w:val="003048C3"/>
    <w:rsid w:val="0039192E"/>
    <w:rsid w:val="004A5EB2"/>
    <w:rsid w:val="004C5EDB"/>
    <w:rsid w:val="00516EAF"/>
    <w:rsid w:val="00530498"/>
    <w:rsid w:val="0055240F"/>
    <w:rsid w:val="005D2A04"/>
    <w:rsid w:val="005E135F"/>
    <w:rsid w:val="005F4B78"/>
    <w:rsid w:val="006060E7"/>
    <w:rsid w:val="006C4939"/>
    <w:rsid w:val="00796BDB"/>
    <w:rsid w:val="007A6D7C"/>
    <w:rsid w:val="007F2CCF"/>
    <w:rsid w:val="007F4FE9"/>
    <w:rsid w:val="007F566E"/>
    <w:rsid w:val="008905F2"/>
    <w:rsid w:val="00934FDC"/>
    <w:rsid w:val="009A5318"/>
    <w:rsid w:val="009C7850"/>
    <w:rsid w:val="00A52396"/>
    <w:rsid w:val="00B25782"/>
    <w:rsid w:val="00BA4569"/>
    <w:rsid w:val="00C221EF"/>
    <w:rsid w:val="00C61569"/>
    <w:rsid w:val="00C853C7"/>
    <w:rsid w:val="00C91CED"/>
    <w:rsid w:val="00D11A28"/>
    <w:rsid w:val="00DA326C"/>
    <w:rsid w:val="00E36281"/>
    <w:rsid w:val="00E40E8F"/>
    <w:rsid w:val="00F35A29"/>
    <w:rsid w:val="00F63CD6"/>
    <w:rsid w:val="00F7528A"/>
    <w:rsid w:val="00F96736"/>
    <w:rsid w:val="00FA1E3F"/>
    <w:rsid w:val="00FF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C3115"/>
  <w15:docId w15:val="{BF396C49-7C01-4399-8108-0934FBA7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7F4FE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7F4FE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7F4F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BE92D-3EF4-4905-AA31-402F7B53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знаю как</dc:creator>
  <cp:keywords/>
  <dc:description/>
  <cp:lastModifiedBy>АржановаАнна</cp:lastModifiedBy>
  <cp:revision>5</cp:revision>
  <cp:lastPrinted>2023-04-19T23:15:00Z</cp:lastPrinted>
  <dcterms:created xsi:type="dcterms:W3CDTF">2022-02-21T00:19:00Z</dcterms:created>
  <dcterms:modified xsi:type="dcterms:W3CDTF">2023-04-19T23:16:00Z</dcterms:modified>
</cp:coreProperties>
</file>